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6F583"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hint="eastAsia" w:eastAsia="宋体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S4-250596</w:t>
      </w:r>
    </w:p>
    <w:p w14:paraId="5CA58FC2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5688F844">
      <w:pPr>
        <w:pStyle w:val="83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FA92D08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78316E0F">
      <w:pPr>
        <w:pStyle w:val="83"/>
        <w:outlineLvl w:val="0"/>
        <w:rPr>
          <w:b/>
          <w:sz w:val="24"/>
        </w:rPr>
      </w:pPr>
    </w:p>
    <w:p w14:paraId="1B5833B5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</w:t>
      </w:r>
    </w:p>
    <w:p w14:paraId="21C45CC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 xml:space="preserve">[FS_Beyond2D] 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Clause 4.1 </w:t>
      </w:r>
      <w:r>
        <w:rPr>
          <w:rFonts w:hint="eastAsia" w:ascii="Arial" w:hAnsi="Arial" w:cs="Arial"/>
          <w:b/>
          <w:bCs/>
          <w:lang w:val="en-US"/>
        </w:rPr>
        <w:t>Introduction to Beyond 2D Video Formats</w:t>
      </w:r>
    </w:p>
    <w:p w14:paraId="052816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6</w:t>
      </w:r>
    </w:p>
    <w:p w14:paraId="6DFC047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7844BDA5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02C5091">
      <w:pPr>
        <w:pStyle w:val="83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1B7443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hint="eastAsia" w:eastAsia="宋体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1B4800EA">
      <w:pPr>
        <w:rPr>
          <w:rFonts w:eastAsia="Malgun Gothic"/>
          <w:lang w:val="en-US" w:eastAsia="en-GB"/>
        </w:rPr>
      </w:pPr>
    </w:p>
    <w:p w14:paraId="3457D951">
      <w:pPr>
        <w:pStyle w:val="83"/>
        <w:rPr>
          <w:b/>
          <w:lang w:val="en-US"/>
        </w:rPr>
      </w:pPr>
      <w:r>
        <w:rPr>
          <w:b/>
          <w:lang w:val="en-US"/>
        </w:rPr>
        <w:t>2. Proposal</w:t>
      </w:r>
    </w:p>
    <w:p w14:paraId="2938B6C5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hint="eastAsia" w:eastAsia="宋体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3</w:t>
      </w:r>
      <w:r>
        <w:rPr>
          <w:lang w:val="en-US"/>
        </w:rPr>
        <w:t>.0</w:t>
      </w:r>
    </w:p>
    <w:p w14:paraId="7FC85BD6">
      <w:pPr>
        <w:pStyle w:val="83"/>
        <w:rPr>
          <w:lang w:val="en-US"/>
        </w:rPr>
      </w:pPr>
    </w:p>
    <w:p w14:paraId="44780A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4C337CAA">
      <w:pPr>
        <w:pStyle w:val="3"/>
        <w:rPr>
          <w:rFonts w:eastAsia="宋体"/>
          <w:lang w:val="en-US" w:eastAsia="zh-CN"/>
        </w:rPr>
      </w:pPr>
      <w:bookmarkStart w:id="0" w:name="_Toc14847"/>
      <w:bookmarkStart w:id="1" w:name="_Toc6161"/>
      <w:bookmarkStart w:id="2" w:name="_Toc9608"/>
      <w:bookmarkStart w:id="3" w:name="_Toc28942"/>
      <w:bookmarkStart w:id="4" w:name="_Toc26591"/>
      <w:bookmarkStart w:id="5" w:name="_Toc22809"/>
      <w:bookmarkStart w:id="6" w:name="_Toc19218"/>
      <w:bookmarkStart w:id="7" w:name="_Toc21212"/>
      <w:bookmarkStart w:id="8" w:name="_Toc6652"/>
      <w:bookmarkStart w:id="9" w:name="_Toc23767"/>
      <w:bookmarkStart w:id="10" w:name="_Toc175338104"/>
      <w:bookmarkStart w:id="11" w:name="_Toc29387"/>
      <w:bookmarkStart w:id="12" w:name="_Toc23026"/>
      <w:bookmarkStart w:id="13" w:name="_Toc13175"/>
      <w:bookmarkStart w:id="14" w:name="_Toc6746"/>
      <w:bookmarkStart w:id="15" w:name="_Toc13420"/>
      <w:bookmarkStart w:id="16" w:name="_Toc30909"/>
      <w:bookmarkStart w:id="17" w:name="_Toc23828"/>
      <w:r>
        <w:t>4.1</w:t>
      </w:r>
      <w:r>
        <w:tab/>
      </w:r>
      <w:bookmarkEnd w:id="0"/>
      <w:bookmarkEnd w:id="1"/>
      <w:bookmarkEnd w:id="2"/>
      <w:r>
        <w:rPr>
          <w:rFonts w:hint="eastAsia" w:eastAsia="宋体"/>
          <w:lang w:val="en-US" w:eastAsia="zh-CN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425388">
      <w:pPr>
        <w:pStyle w:val="51"/>
        <w:rPr>
          <w:del w:id="3" w:author="xujiayi-2" w:date="2025-04-07T19:19:00Z"/>
          <w:lang w:val="en-US" w:eastAsia="zh-CN"/>
        </w:rPr>
      </w:pPr>
      <w:del w:id="4" w:author="xujiayi-2" w:date="2025-04-07T19:19:00Z">
        <w:r>
          <w:rPr/>
          <w:delText>Editor’s note</w:delText>
        </w:r>
      </w:del>
      <w:del w:id="5" w:author="xujiayi-2" w:date="2025-04-07T19:19:00Z">
        <w:r>
          <w:rPr>
            <w:rFonts w:hint="eastAsia"/>
            <w:lang w:val="en-US" w:eastAsia="zh-CN"/>
          </w:rPr>
          <w:delText>:</w:delText>
        </w:r>
      </w:del>
      <w:del w:id="6" w:author="xujiayi-2" w:date="2025-04-07T19:19:00Z">
        <w:r>
          <w:rPr>
            <w:rFonts w:hint="eastAsia"/>
            <w:lang w:val="en-US" w:eastAsia="zh-CN"/>
          </w:rPr>
          <w:tab/>
        </w:r>
      </w:del>
      <w:del w:id="7" w:author="xujiayi-2" w:date="2025-04-07T19:19:00Z">
        <w:r>
          <w:rPr>
            <w:rFonts w:hint="eastAsia"/>
            <w:lang w:val="en-US" w:eastAsia="zh-CN"/>
          </w:rPr>
          <w:delText>This clause documents beyond 2D video formats that are market-relevant within next few years.</w:delText>
        </w:r>
      </w:del>
    </w:p>
    <w:p w14:paraId="018B7714">
      <w:pPr>
        <w:pStyle w:val="61"/>
        <w:ind w:left="0" w:firstLine="0"/>
        <w:rPr>
          <w:del w:id="8" w:author="xujiayi-2" w:date="2025-04-08T13:32:00Z"/>
        </w:rPr>
      </w:pPr>
    </w:p>
    <w:p w14:paraId="5E63F8AE">
      <w:pPr>
        <w:rPr>
          <w:ins w:id="9" w:author="xujiayi-2" w:date="2025-04-08T14:45:00Z"/>
          <w:lang w:val="en-US" w:eastAsia="zh-CN"/>
        </w:rPr>
      </w:pPr>
      <w:ins w:id="10" w:author="xujiayi-2" w:date="2025-04-08T13:41:00Z">
        <w:r>
          <w:rPr>
            <w:rFonts w:hint="eastAsia"/>
            <w:lang w:val="en-US" w:eastAsia="zh-CN"/>
          </w:rPr>
          <w:t xml:space="preserve">This </w:t>
        </w:r>
      </w:ins>
      <w:ins w:id="11" w:author="xujiayi" w:date="2025-04-14T19:20:04Z">
        <w:r>
          <w:rPr>
            <w:lang w:val="en-US" w:eastAsia="zh-CN"/>
          </w:rPr>
          <w:t>clause</w:t>
        </w:r>
      </w:ins>
      <w:ins w:id="12" w:author="xujiayi" w:date="2025-04-14T19:20:04Z">
        <w:r>
          <w:rPr>
            <w:rFonts w:hint="eastAsia"/>
            <w:lang w:val="en-US" w:eastAsia="zh-CN"/>
          </w:rPr>
          <w:t xml:space="preserve"> </w:t>
        </w:r>
      </w:ins>
      <w:ins w:id="13" w:author="xujiayi-2" w:date="2025-04-08T13:41:00Z">
        <w:del w:id="14" w:author="xujiayi" w:date="2025-04-14T19:20:04Z">
          <w:r>
            <w:rPr>
              <w:rFonts w:hint="default"/>
              <w:lang w:val="en-US" w:eastAsia="zh-CN"/>
            </w:rPr>
            <w:delText xml:space="preserve">section </w:delText>
          </w:r>
        </w:del>
      </w:ins>
      <w:ins w:id="15" w:author="xujiayi-2" w:date="2025-04-08T13:41:00Z">
        <w:r>
          <w:rPr>
            <w:rFonts w:hint="eastAsia"/>
            <w:lang w:val="en-US" w:eastAsia="zh-CN"/>
          </w:rPr>
          <w:t xml:space="preserve">provides an overview of the Beyond 2D </w:t>
        </w:r>
      </w:ins>
      <w:ins w:id="16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17" w:author="xujiayi-2" w:date="2025-04-08T13:41:00Z">
        <w:r>
          <w:rPr>
            <w:rFonts w:hint="eastAsia"/>
            <w:lang w:val="en-US" w:eastAsia="zh-CN"/>
          </w:rPr>
          <w:t xml:space="preserve">that </w:t>
        </w:r>
      </w:ins>
      <w:ins w:id="18" w:author="xujiayi-2" w:date="2025-04-08T13:41:00Z">
        <w:del w:id="19" w:author="Thomas Stockhammer (25/04/08)" w:date="2025-04-14T11:27:00Z">
          <w:r>
            <w:rPr>
              <w:rFonts w:hint="eastAsia"/>
              <w:lang w:val="en-US" w:eastAsia="zh-CN"/>
            </w:rPr>
            <w:delText>are avalaible</w:delText>
          </w:r>
        </w:del>
      </w:ins>
      <w:ins w:id="20" w:author="Ralf Schaefer" w:date="2025-04-14T08:17:00Z">
        <w:del w:id="21" w:author="Thomas Stockhammer (25/04/08)" w:date="2025-04-14T11:27:00Z">
          <w:r>
            <w:rPr>
              <w:lang w:val="en-US" w:eastAsia="zh-CN"/>
            </w:rPr>
            <w:delText>available</w:delText>
          </w:r>
        </w:del>
      </w:ins>
      <w:ins w:id="22" w:author="xujiayi-2" w:date="2025-04-08T13:41:00Z">
        <w:del w:id="23" w:author="Thomas Stockhammer (25/04/08)" w:date="2025-04-14T11:27:00Z">
          <w:r>
            <w:rPr>
              <w:rFonts w:hint="eastAsia"/>
              <w:lang w:val="en-US" w:eastAsia="zh-CN"/>
            </w:rPr>
            <w:delText xml:space="preserve"> in the market</w:delText>
          </w:r>
        </w:del>
      </w:ins>
      <w:ins w:id="24" w:author="Thomas Stockhammer (25/04/08)" w:date="2025-04-14T11:27:00Z">
        <w:r>
          <w:rPr>
            <w:lang w:val="en-US" w:eastAsia="zh-CN"/>
          </w:rPr>
          <w:t>have reached a certain amount of maturity</w:t>
        </w:r>
      </w:ins>
      <w:ins w:id="25" w:author="Thomas Stockhammer (25/04/08)" w:date="2025-04-14T11:28:00Z">
        <w:r>
          <w:rPr>
            <w:lang w:val="en-US" w:eastAsia="zh-CN"/>
          </w:rPr>
          <w:t xml:space="preserve"> as they can be</w:t>
        </w:r>
      </w:ins>
      <w:ins w:id="26" w:author="xujiayi-2" w:date="2025-04-08T13:41:00Z">
        <w:del w:id="27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28" w:author="xujiayi-2" w:date="2025-04-08T13:41:00Z">
        <w:r>
          <w:rPr>
            <w:rFonts w:hint="eastAsia"/>
            <w:lang w:val="en-US" w:eastAsia="zh-CN"/>
          </w:rPr>
          <w:t xml:space="preserve"> generated from established and emerging capturing systems (including cameras for spatial video capturing)</w:t>
        </w:r>
      </w:ins>
      <w:ins w:id="29" w:author="xujiayi-2" w:date="2025-04-08T13:41:00Z">
        <w:del w:id="30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</w:ins>
      <w:ins w:id="31" w:author="Thomas Stockhammer (25/04/08)" w:date="2025-04-14T11:28:00Z">
        <w:r>
          <w:rPr>
            <w:lang w:val="en-US" w:eastAsia="zh-CN"/>
          </w:rPr>
          <w:t xml:space="preserve"> and</w:t>
        </w:r>
      </w:ins>
      <w:ins w:id="32" w:author="xujiayi-2" w:date="2025-04-08T13:41:00Z">
        <w:del w:id="33" w:author="Thomas Stockhammer (25/04/08)" w:date="2025-04-14T11:28:00Z">
          <w:r>
            <w:rPr>
              <w:rFonts w:hint="eastAsia"/>
              <w:lang w:val="en-US" w:eastAsia="zh-CN"/>
            </w:rPr>
            <w:delText>,</w:delText>
          </w:r>
        </w:del>
      </w:ins>
      <w:ins w:id="34" w:author="xujiayi-2" w:date="2025-04-08T13:41:00Z">
        <w:r>
          <w:rPr>
            <w:rFonts w:hint="eastAsia"/>
            <w:lang w:val="en-US" w:eastAsia="zh-CN"/>
          </w:rPr>
          <w:t xml:space="preserve"> </w:t>
        </w:r>
      </w:ins>
      <w:ins w:id="35" w:author="xujiayi-2" w:date="2025-04-08T13:41:00Z">
        <w:del w:id="36" w:author="Thomas Stockhammer (25/04/08)" w:date="2025-04-14T11:28:00Z">
          <w:r>
            <w:rPr>
              <w:rFonts w:hint="eastAsia"/>
              <w:lang w:val="en-US" w:eastAsia="zh-CN"/>
            </w:rPr>
            <w:delText xml:space="preserve">and </w:delText>
          </w:r>
        </w:del>
      </w:ins>
      <w:ins w:id="37" w:author="Thomas Stockhammer (25/04/08)" w:date="2025-04-14T11:29:00Z">
        <w:r>
          <w:rPr>
            <w:lang w:val="en-US" w:eastAsia="zh-CN"/>
          </w:rPr>
          <w:t>can likely be rendered</w:t>
        </w:r>
      </w:ins>
      <w:ins w:id="38" w:author="xujiayi-2" w:date="2025-04-08T13:41:00Z">
        <w:del w:id="39" w:author="Thomas Stockhammer (25/04/08)" w:date="2025-04-14T11:28:00Z">
          <w:r>
            <w:rPr>
              <w:rFonts w:hint="eastAsia"/>
              <w:lang w:val="en-US" w:eastAsia="zh-CN"/>
            </w:rPr>
            <w:delText>usable</w:delText>
          </w:r>
        </w:del>
      </w:ins>
      <w:ins w:id="40" w:author="xujiayi-2" w:date="2025-04-08T13:41:00Z">
        <w:r>
          <w:rPr>
            <w:rFonts w:hint="eastAsia"/>
            <w:lang w:val="en-US" w:eastAsia="zh-CN"/>
          </w:rPr>
          <w:t xml:space="preserve"> on </w:t>
        </w:r>
      </w:ins>
      <w:ins w:id="41" w:author="Ralf Schaefer" w:date="2025-04-14T08:18:00Z">
        <w:del w:id="42" w:author="Thomas Stockhammer (25/04/08)" w:date="2025-04-14T11:30:00Z">
          <w:r>
            <w:rPr>
              <w:lang w:val="en-US" w:eastAsia="zh-CN"/>
            </w:rPr>
            <w:delText>today’s</w:delText>
          </w:r>
        </w:del>
      </w:ins>
      <w:ins w:id="43" w:author="Thomas Stockhammer (25/04/08)" w:date="2025-04-14T11:30:00Z">
        <w:r>
          <w:rPr>
            <w:lang w:val="en-US" w:eastAsia="zh-CN"/>
          </w:rPr>
          <w:t>existing</w:t>
        </w:r>
      </w:ins>
      <w:ins w:id="44" w:author="Ralf Schaefer" w:date="2025-04-14T08:18:00Z">
        <w:r>
          <w:rPr>
            <w:lang w:val="en-US" w:eastAsia="zh-CN"/>
          </w:rPr>
          <w:t xml:space="preserve"> </w:t>
        </w:r>
      </w:ins>
      <w:ins w:id="45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46" w:author="Ralf Schaefer" w:date="2025-04-14T08:19:00Z">
        <w:r>
          <w:rPr>
            <w:lang w:val="en-US" w:eastAsia="zh-CN"/>
          </w:rPr>
          <w:t xml:space="preserve">formats </w:t>
        </w:r>
      </w:ins>
      <w:ins w:id="47" w:author="xujiayi-2" w:date="2025-04-08T13:41:00Z">
        <w:r>
          <w:rPr>
            <w:rFonts w:hint="eastAsia"/>
            <w:lang w:val="en-US" w:eastAsia="zh-CN"/>
          </w:rPr>
          <w:t>includ</w:t>
        </w:r>
      </w:ins>
      <w:ins w:id="48" w:author="xujiayi-2" w:date="2025-04-08T13:42:00Z">
        <w:r>
          <w:rPr>
            <w:rFonts w:hint="eastAsia"/>
            <w:lang w:val="en-US" w:eastAsia="zh-CN"/>
          </w:rPr>
          <w:t>e</w:t>
        </w:r>
      </w:ins>
      <w:ins w:id="49" w:author="xujiayi-2" w:date="2025-04-08T13:42:00Z">
        <w:del w:id="50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51" w:author="xujiayi-2" w:date="2025-04-08T13:41:00Z">
        <w:del w:id="52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53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54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55" w:author="xujiayi-2" w:date="2025-04-08T13:42:00Z">
        <w:r>
          <w:rPr>
            <w:rFonts w:hint="eastAsia"/>
            <w:lang w:val="en-US" w:eastAsia="zh-CN"/>
          </w:rPr>
          <w:t>video</w:t>
        </w:r>
      </w:ins>
      <w:ins w:id="56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57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58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59" w:author="Ralf Schaefer" w:date="2025-04-14T08:19:00Z">
        <w:r>
          <w:rPr>
            <w:lang w:val="en-US" w:eastAsia="zh-CN"/>
          </w:rPr>
          <w:t xml:space="preserve"> and</w:t>
        </w:r>
      </w:ins>
      <w:ins w:id="60" w:author="xujiayi-2" w:date="2025-04-08T13:41:00Z">
        <w:del w:id="61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</w:ins>
      <w:ins w:id="62" w:author="xujiayi-2" w:date="2025-04-08T13:41:00Z">
        <w:r>
          <w:rPr>
            <w:rFonts w:hint="eastAsia"/>
            <w:lang w:val="en-US" w:eastAsia="zh-CN"/>
          </w:rPr>
          <w:t xml:space="preserve"> dynamic meshes</w:t>
        </w:r>
      </w:ins>
      <w:ins w:id="63" w:author="Ralf Schaefer" w:date="2025-04-14T08:19:00Z">
        <w:r>
          <w:rPr>
            <w:lang w:val="en-US" w:eastAsia="zh-CN"/>
          </w:rPr>
          <w:t xml:space="preserve">. </w:t>
        </w:r>
      </w:ins>
      <w:ins w:id="64" w:author="xujiayi-2" w:date="2025-04-08T13:41:00Z">
        <w:del w:id="65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66" w:author="Ralf Schaefer" w:date="2025-04-14T08:19:00Z">
        <w:r>
          <w:rPr>
            <w:lang w:val="en-US" w:eastAsia="zh-CN"/>
          </w:rPr>
          <w:t>E</w:t>
        </w:r>
      </w:ins>
      <w:ins w:id="67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68" w:author="Ralf Schaefer" w:date="2025-04-14T08:20:00Z">
        <w:r>
          <w:rPr>
            <w:lang w:val="en-US" w:eastAsia="zh-CN"/>
          </w:rPr>
          <w:t xml:space="preserve"> are documented </w:t>
        </w:r>
      </w:ins>
      <w:ins w:id="69" w:author="Ralf Schaefer" w:date="2025-04-14T08:21:00Z">
        <w:r>
          <w:rPr>
            <w:lang w:val="en-US" w:eastAsia="zh-CN"/>
          </w:rPr>
          <w:t>as</w:t>
        </w:r>
      </w:ins>
      <w:ins w:id="70" w:author="Ralf Schaefer" w:date="2025-04-14T08:20:00Z">
        <w:r>
          <w:rPr>
            <w:lang w:val="en-US" w:eastAsia="zh-CN"/>
          </w:rPr>
          <w:t xml:space="preserve"> formats under research</w:t>
        </w:r>
      </w:ins>
      <w:del w:id="71" w:author="xujiayi-2" w:date="2025-04-08T14:45:00Z">
        <w:r>
          <w:rPr>
            <w:lang w:val="en-US" w:eastAsia="zh-CN"/>
          </w:rPr>
          <w:delText xml:space="preserve"> </w:delText>
        </w:r>
      </w:del>
      <w:ins w:id="72" w:author="xujiayi-2" w:date="2025-04-08T14:45:00Z">
        <w:r>
          <w:rPr>
            <w:rFonts w:hint="eastAsia"/>
            <w:lang w:val="en-US" w:eastAsia="zh-CN"/>
          </w:rPr>
          <w:t>.</w:t>
        </w:r>
      </w:ins>
      <w:ins w:id="73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74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</w:ins>
      <w:ins w:id="75" w:author="xujiayi" w:date="2025-04-13T17:29:00Z"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76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77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4720C609">
      <w:pPr>
        <w:jc w:val="center"/>
        <w:rPr>
          <w:ins w:id="78" w:author="Thomas Stockhammer (25/04/08)" w:date="2025-04-14T11:23:00Z"/>
          <w:rFonts w:ascii="Arial" w:hAnsi="Arial" w:eastAsia="宋体" w:cs="Arial"/>
          <w:b/>
          <w:bCs/>
          <w:highlight w:val="yellow"/>
          <w:lang w:val="en-US" w:eastAsia="zh-CN"/>
        </w:rPr>
        <w:sectPr>
          <w:headerReference r:id="rId6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3C4810D1">
      <w:pPr>
        <w:jc w:val="center"/>
        <w:rPr>
          <w:rFonts w:ascii="Arial" w:hAnsi="Arial" w:eastAsia="宋体" w:cs="Arial"/>
          <w:b/>
          <w:bCs/>
          <w:lang w:val="en-US" w:eastAsia="zh-CN"/>
        </w:rPr>
      </w:pPr>
      <w:ins w:id="79" w:author="xujiayi-2" w:date="2025-04-13T17:09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>Table</w:t>
        </w:r>
      </w:ins>
      <w:ins w:id="80" w:author="xujiayi" w:date="2025-04-13T17:18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 xml:space="preserve"> 4.1-1</w:t>
        </w:r>
      </w:ins>
      <w:ins w:id="81" w:author="xujiayi-2" w:date="2025-04-13T17:09:00Z">
        <w:del w:id="82" w:author="xujiayi" w:date="2025-04-13T17:18:00Z">
          <w:r>
            <w:rPr>
              <w:rFonts w:ascii="Arial" w:hAnsi="Arial" w:eastAsia="宋体" w:cs="Arial"/>
              <w:b/>
              <w:bCs/>
              <w:lang w:val="en-US" w:eastAsia="zh-CN"/>
            </w:rPr>
            <w:delText xml:space="preserve"> X</w:delText>
          </w:r>
        </w:del>
      </w:ins>
      <w:ins w:id="83" w:author="xujiayi-2" w:date="2025-04-13T17:09:00Z">
        <w:r>
          <w:rPr>
            <w:rFonts w:ascii="Arial" w:hAnsi="Arial" w:eastAsia="宋体" w:cs="Arial"/>
            <w:b/>
            <w:bCs/>
            <w:lang w:val="en-US" w:eastAsia="zh-CN"/>
          </w:rPr>
          <w:t xml:space="preserve"> </w:t>
        </w:r>
      </w:ins>
      <w:ins w:id="84" w:author="xujiayi" w:date="2025-04-13T17:18:00Z">
        <w:r>
          <w:rPr>
            <w:rFonts w:ascii="Arial" w:hAnsi="Arial" w:eastAsia="宋体" w:cs="Arial"/>
            <w:b/>
            <w:bCs/>
            <w:lang w:val="en-US" w:eastAsia="zh-CN"/>
          </w:rPr>
          <w:t>Summary of Beyond 2D Video Formats</w:t>
        </w:r>
      </w:ins>
      <w:bookmarkStart w:id="18" w:name="_GoBack"/>
      <w:bookmarkEnd w:id="18"/>
    </w:p>
    <w:tbl>
      <w:tblPr>
        <w:tblStyle w:val="4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85" w:author="xujiayi" w:date="2025-04-16T16:53:17Z">
          <w:tblPr>
            <w:tblStyle w:val="45"/>
            <w:tblW w:w="8145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00"/>
        <w:gridCol w:w="1511"/>
        <w:gridCol w:w="3319"/>
        <w:gridCol w:w="1472"/>
        <w:gridCol w:w="1337"/>
        <w:tblGridChange w:id="86">
          <w:tblGrid>
            <w:gridCol w:w="1400"/>
            <w:gridCol w:w="1511"/>
            <w:gridCol w:w="2789"/>
            <w:gridCol w:w="1122"/>
            <w:gridCol w:w="1323"/>
          </w:tblGrid>
        </w:tblGridChange>
      </w:tblGrid>
      <w:tr w14:paraId="7AC7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47" w:hRule="atLeast"/>
          <w:ins w:id="87" w:author="xujiayi-2" w:date="2025-04-14T16:34:00Z"/>
          <w:trPrChange w:id="88" w:author="xujiayi" w:date="2025-04-16T16:53:17Z">
            <w:trPr>
              <w:trHeight w:val="247" w:hRule="atLeast"/>
            </w:trPr>
          </w:trPrChange>
        </w:trPr>
        <w:tc>
          <w:tcPr>
            <w:tcW w:w="1400" w:type="dxa"/>
            <w:tcPrChange w:id="89" w:author="xujiayi" w:date="2025-04-16T16:53:17Z">
              <w:tcPr>
                <w:tcW w:w="1400" w:type="dxa"/>
                <w:tcPrChange w:id="90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33B9EC8E">
            <w:pPr>
              <w:pStyle w:val="40"/>
              <w:jc w:val="center"/>
              <w:rPr>
                <w:ins w:id="92" w:author="xujiayi-2" w:date="2025-04-14T16:34:00Z"/>
                <w:rFonts w:eastAsia="微软雅黑"/>
                <w:sz w:val="16"/>
                <w:szCs w:val="16"/>
              </w:rPr>
              <w:pPrChange w:id="91" w:author="xujiayi" w:date="2025-04-16T16:54:37Z">
                <w:pPr>
                  <w:pStyle w:val="40"/>
                </w:pPr>
              </w:pPrChange>
            </w:pPr>
            <w:ins w:id="93" w:author="xujiayi-2" w:date="2025-04-14T16:35:00Z">
              <w:commentRangeStart w:id="0"/>
              <w:r>
                <w:rPr>
                  <w:rFonts w:eastAsia="微软雅黑"/>
                  <w:b/>
                  <w:bCs/>
                  <w:sz w:val="16"/>
                  <w:szCs w:val="16"/>
                </w:rPr>
                <w:t>Name</w:t>
              </w:r>
            </w:ins>
          </w:p>
        </w:tc>
        <w:tc>
          <w:tcPr>
            <w:tcW w:w="1511" w:type="dxa"/>
            <w:tcPrChange w:id="94" w:author="xujiayi" w:date="2025-04-16T16:53:17Z">
              <w:tcPr>
                <w:tcW w:w="1511" w:type="dxa"/>
                <w:tcPrChange w:id="95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7EB4DA20">
            <w:pPr>
              <w:pStyle w:val="40"/>
              <w:jc w:val="center"/>
              <w:rPr>
                <w:ins w:id="97" w:author="xujiayi-2" w:date="2025-04-14T16:34:00Z"/>
                <w:rFonts w:eastAsia="微软雅黑"/>
                <w:sz w:val="16"/>
                <w:szCs w:val="16"/>
              </w:rPr>
              <w:pPrChange w:id="96" w:author="xujiayi" w:date="2025-04-16T16:54:37Z">
                <w:pPr>
                  <w:pStyle w:val="40"/>
                </w:pPr>
              </w:pPrChange>
            </w:pPr>
            <w:ins w:id="98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Example</w:t>
              </w:r>
            </w:ins>
          </w:p>
        </w:tc>
        <w:tc>
          <w:tcPr>
            <w:tcW w:w="3319" w:type="dxa"/>
            <w:tcPrChange w:id="99" w:author="xujiayi" w:date="2025-04-16T16:53:17Z">
              <w:tcPr>
                <w:tcW w:w="2789" w:type="dxa"/>
                <w:tcPrChange w:id="100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7B20F5F5">
            <w:pPr>
              <w:pStyle w:val="40"/>
              <w:jc w:val="center"/>
              <w:rPr>
                <w:ins w:id="102" w:author="xujiayi-2" w:date="2025-04-14T16:34:00Z"/>
                <w:rFonts w:hint="default" w:eastAsia="微软雅黑"/>
                <w:sz w:val="16"/>
                <w:szCs w:val="16"/>
                <w:lang w:val="en-US" w:eastAsia="zh-CN"/>
              </w:rPr>
              <w:pPrChange w:id="101" w:author="xujiayi" w:date="2025-04-16T16:54:37Z">
                <w:pPr>
                  <w:pStyle w:val="40"/>
                </w:pPr>
              </w:pPrChange>
            </w:pPr>
            <w:ins w:id="103" w:author="xujiayi-2" w:date="2025-04-14T16:35:00Z">
              <w:del w:id="104" w:author="xujiayi" w:date="2025-04-14T19:20:55Z">
                <w:r>
                  <w:rPr>
                    <w:rFonts w:hint="default" w:eastAsia="微软雅黑"/>
                    <w:b/>
                    <w:bCs/>
                    <w:sz w:val="16"/>
                    <w:szCs w:val="16"/>
                    <w:lang w:val="en-US"/>
                  </w:rPr>
                  <w:delText>Representation principle</w:delText>
                </w:r>
              </w:del>
            </w:ins>
            <w:ins w:id="105" w:author="xujiayi" w:date="2025-04-14T19:20:55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D</w:t>
              </w:r>
            </w:ins>
            <w:ins w:id="106" w:author="xujiayi" w:date="2025-04-14T19:20:5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e</w:t>
              </w:r>
            </w:ins>
            <w:ins w:id="107" w:author="xujiayi" w:date="2025-04-14T19:20:57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fini</w:t>
              </w:r>
            </w:ins>
            <w:ins w:id="108" w:author="xujiayi" w:date="2025-04-14T19:20:58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tion</w:t>
              </w:r>
            </w:ins>
          </w:p>
        </w:tc>
        <w:tc>
          <w:tcPr>
            <w:tcW w:w="1472" w:type="dxa"/>
            <w:tcPrChange w:id="109" w:author="xujiayi" w:date="2025-04-16T16:53:17Z">
              <w:tcPr>
                <w:tcW w:w="1122" w:type="dxa"/>
                <w:tcPrChange w:id="110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2C1E9F1B">
            <w:pPr>
              <w:pStyle w:val="40"/>
              <w:jc w:val="center"/>
              <w:rPr>
                <w:ins w:id="112" w:author="xujiayi-2" w:date="2025-04-14T16:34:00Z"/>
                <w:rFonts w:eastAsia="微软雅黑"/>
                <w:sz w:val="16"/>
                <w:szCs w:val="16"/>
              </w:rPr>
              <w:pPrChange w:id="111" w:author="xujiayi" w:date="2025-04-16T16:54:37Z">
                <w:pPr>
                  <w:pStyle w:val="40"/>
                </w:pPr>
              </w:pPrChange>
            </w:pPr>
            <w:ins w:id="113" w:author="xujiayi-2" w:date="2025-04-14T16:35:00Z">
              <w:r>
                <w:rPr>
                  <w:rFonts w:eastAsia="微软雅黑"/>
                  <w:b/>
                  <w:bCs/>
                  <w:sz w:val="16"/>
                  <w:szCs w:val="16"/>
                </w:rPr>
                <w:t>Codecs</w:t>
              </w:r>
              <w:commentRangeEnd w:id="0"/>
            </w:ins>
            <w:r>
              <w:rPr>
                <w:rStyle w:val="49"/>
                <w:rFonts w:eastAsia="Batang"/>
                <w:szCs w:val="20"/>
                <w:lang w:eastAsia="en-US"/>
              </w:rPr>
              <w:commentReference w:id="0"/>
            </w:r>
          </w:p>
        </w:tc>
        <w:tc>
          <w:tcPr>
            <w:tcW w:w="1337" w:type="dxa"/>
            <w:tcPrChange w:id="114" w:author="xujiayi" w:date="2025-04-16T16:53:17Z">
              <w:tcPr>
                <w:tcW w:w="1323" w:type="dxa"/>
                <w:tcPrChange w:id="115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46921300">
            <w:pPr>
              <w:pStyle w:val="40"/>
              <w:jc w:val="center"/>
              <w:rPr>
                <w:ins w:id="117" w:author="xujiayi-2" w:date="2025-04-14T16:34:00Z"/>
                <w:rFonts w:hint="default" w:eastAsia="微软雅黑"/>
                <w:b/>
                <w:bCs/>
                <w:sz w:val="16"/>
                <w:szCs w:val="16"/>
                <w:lang w:val="en-US" w:eastAsia="zh-CN"/>
              </w:rPr>
              <w:pPrChange w:id="116" w:author="xujiayi" w:date="2025-04-16T16:54:37Z">
                <w:pPr>
                  <w:pStyle w:val="40"/>
                </w:pPr>
              </w:pPrChange>
            </w:pPr>
            <w:ins w:id="118" w:author="xujiayi" w:date="2025-04-14T18:12:53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C</w:t>
              </w:r>
            </w:ins>
            <w:ins w:id="119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 xml:space="preserve">orresponding </w:t>
              </w:r>
            </w:ins>
            <w:ins w:id="120" w:author="xujiayi" w:date="2025-04-14T18:12:56Z">
              <w:r>
                <w:rPr>
                  <w:rFonts w:hint="eastAsia" w:eastAsia="微软雅黑"/>
                  <w:b/>
                  <w:bCs/>
                  <w:sz w:val="16"/>
                  <w:szCs w:val="16"/>
                  <w:lang w:val="en-US" w:eastAsia="zh-CN"/>
                </w:rPr>
                <w:t>S</w:t>
              </w:r>
            </w:ins>
            <w:ins w:id="121" w:author="xujiayi" w:date="2025-04-14T18:12:48Z">
              <w:r>
                <w:rPr>
                  <w:rFonts w:hint="default" w:eastAsia="微软雅黑"/>
                  <w:b/>
                  <w:bCs/>
                  <w:sz w:val="16"/>
                  <w:szCs w:val="16"/>
                  <w:lang w:val="en-US" w:eastAsia="zh-CN"/>
                </w:rPr>
                <w:t>ection</w:t>
              </w:r>
            </w:ins>
          </w:p>
        </w:tc>
      </w:tr>
      <w:tr w14:paraId="6E38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2" w:author="xujiayi-2" w:date="2025-04-14T16:34:00Z"/>
        </w:trPr>
        <w:tc>
          <w:tcPr>
            <w:tcW w:w="1400" w:type="dxa"/>
            <w:tcPrChange w:id="124" w:author="xujiayi" w:date="2025-04-16T16:53:17Z">
              <w:tcPr>
                <w:tcW w:w="1400" w:type="dxa"/>
                <w:tcPrChange w:id="125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4E033009">
            <w:pPr>
              <w:pStyle w:val="40"/>
              <w:rPr>
                <w:ins w:id="126" w:author="xujiayi-2" w:date="2025-04-14T16:35:00Z"/>
                <w:rFonts w:eastAsia="微软雅黑"/>
                <w:sz w:val="16"/>
                <w:szCs w:val="16"/>
              </w:rPr>
            </w:pPr>
            <w:ins w:id="127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6B569EE9">
            <w:pPr>
              <w:pStyle w:val="40"/>
              <w:rPr>
                <w:ins w:id="128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129" w:author="xujiayi" w:date="2025-04-16T16:53:17Z">
              <w:tcPr>
                <w:tcW w:w="1511" w:type="dxa"/>
                <w:tcPrChange w:id="130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751B4215">
            <w:pPr>
              <w:pStyle w:val="40"/>
              <w:rPr>
                <w:ins w:id="131" w:author="xujiayi-2" w:date="2025-04-14T16:35:00Z"/>
                <w:rFonts w:eastAsia="微软雅黑"/>
                <w:sz w:val="16"/>
                <w:szCs w:val="16"/>
              </w:rPr>
            </w:pPr>
            <w:ins w:id="132" w:author="xujiayi-2" w:date="2025-04-14T16:44:00Z">
              <w:r>
                <w:rPr/>
                <w:drawing>
                  <wp:inline distT="0" distB="0" distL="114300" distR="114300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C32022">
            <w:pPr>
              <w:pStyle w:val="40"/>
              <w:rPr>
                <w:ins w:id="134" w:author="xujiayi-2" w:date="2025-04-14T16:35:00Z"/>
                <w:rFonts w:eastAsia="微软雅黑"/>
                <w:sz w:val="16"/>
                <w:szCs w:val="16"/>
              </w:rPr>
            </w:pPr>
          </w:p>
          <w:p w14:paraId="25B47F9C">
            <w:pPr>
              <w:pStyle w:val="40"/>
              <w:rPr>
                <w:ins w:id="135" w:author="xujiayi-2" w:date="2025-04-14T16:35:00Z"/>
                <w:rFonts w:eastAsia="微软雅黑"/>
                <w:sz w:val="16"/>
                <w:szCs w:val="16"/>
              </w:rPr>
            </w:pPr>
          </w:p>
          <w:p w14:paraId="1890538C">
            <w:pPr>
              <w:pStyle w:val="40"/>
              <w:rPr>
                <w:ins w:id="136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3319" w:type="dxa"/>
            <w:tcPrChange w:id="137" w:author="xujiayi" w:date="2025-04-16T16:53:17Z">
              <w:tcPr>
                <w:tcW w:w="2789" w:type="dxa"/>
                <w:tcPrChange w:id="138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73E1ED76">
            <w:pPr>
              <w:pStyle w:val="40"/>
              <w:rPr>
                <w:ins w:id="139" w:author="xujiayi-2" w:date="2025-04-14T16:34:00Z"/>
                <w:rFonts w:eastAsia="微软雅黑"/>
                <w:sz w:val="16"/>
                <w:szCs w:val="16"/>
              </w:rPr>
            </w:pPr>
            <w:ins w:id="140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1472" w:type="dxa"/>
            <w:tcPrChange w:id="141" w:author="xujiayi" w:date="2025-04-16T16:53:17Z">
              <w:tcPr>
                <w:tcW w:w="1122" w:type="dxa"/>
                <w:tcPrChange w:id="142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432000AF">
            <w:pPr>
              <w:pStyle w:val="40"/>
              <w:rPr>
                <w:ins w:id="143" w:author="Thomas Stockhammer (25/04/08)" w:date="2025-04-14T11:30:00Z"/>
                <w:rFonts w:eastAsia="微软雅黑"/>
                <w:color w:val="000000"/>
                <w:sz w:val="16"/>
                <w:szCs w:val="16"/>
              </w:rPr>
            </w:pPr>
            <w:ins w:id="144" w:author="Thomas Stockhammer (25/04/08)" w:date="2025-04-14T11:30:00Z">
              <w:r>
                <w:rPr>
                  <w:rFonts w:eastAsia="微软雅黑"/>
                  <w:color w:val="000000"/>
                  <w:sz w:val="16"/>
                  <w:szCs w:val="16"/>
                </w:rPr>
                <w:t>Frame-pack</w:t>
              </w:r>
            </w:ins>
            <w:ins w:id="145" w:author="Thomas Stockhammer (25/04/08)" w:date="2025-04-14T11:31:00Z">
              <w:r>
                <w:rPr>
                  <w:rFonts w:eastAsia="微软雅黑"/>
                  <w:color w:val="000000"/>
                  <w:sz w:val="16"/>
                  <w:szCs w:val="16"/>
                </w:rPr>
                <w:t>ing and HEVC</w:t>
              </w:r>
            </w:ins>
          </w:p>
          <w:p w14:paraId="6703B8B3">
            <w:pPr>
              <w:pStyle w:val="40"/>
              <w:rPr>
                <w:ins w:id="146" w:author="xujiayi-2" w:date="2025-04-14T16:35:00Z"/>
                <w:rFonts w:eastAsia="微软雅黑"/>
                <w:sz w:val="16"/>
                <w:szCs w:val="16"/>
              </w:rPr>
            </w:pPr>
            <w:ins w:id="14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14D18A6A">
            <w:pPr>
              <w:pStyle w:val="40"/>
              <w:rPr>
                <w:ins w:id="148" w:author="xujiayi-2" w:date="2025-04-14T16:34:00Z"/>
                <w:rFonts w:eastAsia="微软雅黑"/>
                <w:sz w:val="16"/>
                <w:szCs w:val="16"/>
              </w:rPr>
            </w:pPr>
            <w:ins w:id="14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37" w:type="dxa"/>
            <w:tcPrChange w:id="150" w:author="xujiayi" w:date="2025-04-16T16:53:17Z">
              <w:tcPr>
                <w:tcW w:w="1323" w:type="dxa"/>
                <w:tcPrChange w:id="151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3442EA5D">
            <w:pPr>
              <w:pStyle w:val="40"/>
              <w:rPr>
                <w:ins w:id="152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153" w:author="xujiayi" w:date="2025-04-14T18:43:55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154" w:author="xujiayi" w:date="2025-04-14T18:43:5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2</w:t>
              </w:r>
            </w:ins>
          </w:p>
        </w:tc>
      </w:tr>
      <w:tr w14:paraId="550CA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55" w:author="xujiayi-2" w:date="2025-04-14T16:34:00Z"/>
        </w:trPr>
        <w:tc>
          <w:tcPr>
            <w:tcW w:w="1400" w:type="dxa"/>
            <w:tcPrChange w:id="157" w:author="xujiayi" w:date="2025-04-16T16:53:17Z">
              <w:tcPr>
                <w:tcW w:w="1400" w:type="dxa"/>
                <w:tcPrChange w:id="158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356A6117">
            <w:pPr>
              <w:pStyle w:val="40"/>
              <w:rPr>
                <w:ins w:id="159" w:author="xujiayi-2" w:date="2025-04-14T16:34:00Z"/>
                <w:rFonts w:eastAsia="微软雅黑"/>
                <w:sz w:val="16"/>
                <w:szCs w:val="16"/>
              </w:rPr>
            </w:pPr>
            <w:ins w:id="160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161" w:author="xujiayi-2" w:date="2025-04-14T16:40:00Z">
              <w:r>
                <w:rPr>
                  <w:rFonts w:hint="eastAsia" w:eastAsia="微软雅黑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62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511" w:type="dxa"/>
            <w:tcPrChange w:id="163" w:author="xujiayi" w:date="2025-04-16T16:53:17Z">
              <w:tcPr>
                <w:tcW w:w="1511" w:type="dxa"/>
                <w:tcPrChange w:id="164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4D1B72F1">
            <w:pPr>
              <w:pStyle w:val="40"/>
              <w:rPr>
                <w:ins w:id="165" w:author="xujiayi-2" w:date="2025-04-14T16:34:00Z"/>
                <w:rFonts w:eastAsia="微软雅黑"/>
                <w:sz w:val="16"/>
                <w:szCs w:val="16"/>
              </w:rPr>
            </w:pPr>
            <w:ins w:id="166" w:author="xujiayi-2" w:date="2025-04-14T16:44:00Z">
              <w:r>
                <w:rPr/>
                <w:drawing>
                  <wp:inline distT="0" distB="0" distL="114300" distR="114300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319" w:type="dxa"/>
            <w:tcPrChange w:id="168" w:author="xujiayi" w:date="2025-04-16T16:53:17Z">
              <w:tcPr>
                <w:tcW w:w="2789" w:type="dxa"/>
                <w:tcPrChange w:id="169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31155B3F">
            <w:pPr>
              <w:pStyle w:val="40"/>
              <w:rPr>
                <w:ins w:id="170" w:author="xujiayi-2" w:date="2025-04-14T16:34:00Z"/>
                <w:rFonts w:eastAsia="微软雅黑"/>
                <w:sz w:val="16"/>
                <w:szCs w:val="16"/>
              </w:rPr>
            </w:pPr>
            <w:ins w:id="17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ulti-view video is a frame-based representation format </w:t>
              </w:r>
            </w:ins>
            <w:ins w:id="172" w:author="xujiayi-2" w:date="2025-04-14T16:35:00Z">
              <w:del w:id="173" w:author="xujiayi" w:date="2025-04-14T19:21:22Z">
                <w:r>
                  <w:rPr>
                    <w:rFonts w:hint="default" w:eastAsia="微软雅黑"/>
                    <w:color w:val="000000"/>
                    <w:sz w:val="16"/>
                    <w:szCs w:val="16"/>
                    <w:lang w:val="en-US"/>
                  </w:rPr>
                  <w:delText>that </w:delText>
                </w:r>
              </w:del>
            </w:ins>
            <w:ins w:id="174" w:author="xujiayi" w:date="2025-04-14T19:21:22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where</w:t>
              </w:r>
            </w:ins>
            <w:ins w:id="175" w:author="xujiayi" w:date="2025-04-14T19:21:2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by</w:t>
              </w:r>
            </w:ins>
            <w:ins w:id="176" w:author="xujiayi" w:date="2025-04-14T19:21:24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7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each frame of the video represents a still that can be viewed from any perspective within a viewing space that is informed by the provided camera positions. The representation optionally support</w:t>
              </w:r>
            </w:ins>
            <w:ins w:id="178" w:author="xujiayi" w:date="2025-04-14T19:21:27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s</w:t>
              </w:r>
            </w:ins>
            <w:ins w:id="17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 depth maps of same resolution. </w:t>
              </w:r>
            </w:ins>
          </w:p>
        </w:tc>
        <w:tc>
          <w:tcPr>
            <w:tcW w:w="1472" w:type="dxa"/>
            <w:tcPrChange w:id="180" w:author="xujiayi" w:date="2025-04-16T16:53:17Z">
              <w:tcPr>
                <w:tcW w:w="1122" w:type="dxa"/>
                <w:tcPrChange w:id="181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6A7A4B69">
            <w:pPr>
              <w:pStyle w:val="40"/>
              <w:rPr>
                <w:ins w:id="182" w:author="xujiayi-2" w:date="2025-04-14T16:35:00Z"/>
                <w:rFonts w:eastAsia="微软雅黑"/>
                <w:sz w:val="16"/>
                <w:szCs w:val="16"/>
              </w:rPr>
            </w:pPr>
            <w:ins w:id="18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V-HEVC</w:t>
              </w:r>
            </w:ins>
          </w:p>
          <w:p w14:paraId="70ABE9BC">
            <w:pPr>
              <w:pStyle w:val="40"/>
              <w:rPr>
                <w:ins w:id="184" w:author="xujiayi-2" w:date="2025-04-14T16:35:00Z"/>
                <w:rFonts w:eastAsia="微软雅黑"/>
                <w:sz w:val="16"/>
                <w:szCs w:val="16"/>
              </w:rPr>
            </w:pPr>
            <w:ins w:id="18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MIV</w:t>
              </w:r>
            </w:ins>
          </w:p>
          <w:p w14:paraId="0E32D566">
            <w:pPr>
              <w:pStyle w:val="40"/>
              <w:rPr>
                <w:ins w:id="186" w:author="xujiayi-2" w:date="2025-04-14T16:34:00Z"/>
                <w:rFonts w:eastAsia="微软雅黑"/>
                <w:sz w:val="16"/>
                <w:szCs w:val="16"/>
              </w:rPr>
            </w:pPr>
            <w:ins w:id="18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37" w:type="dxa"/>
            <w:tcPrChange w:id="188" w:author="xujiayi" w:date="2025-04-16T16:53:17Z">
              <w:tcPr>
                <w:tcW w:w="1323" w:type="dxa"/>
                <w:tcPrChange w:id="189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585F8AD7">
            <w:pPr>
              <w:pStyle w:val="40"/>
              <w:rPr>
                <w:ins w:id="190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191" w:author="xujiayi" w:date="2025-04-14T18:44:0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192" w:author="xujiayi" w:date="2025-04-14T18:44:0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</w:p>
        </w:tc>
      </w:tr>
      <w:tr w14:paraId="575C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4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6" w:hRule="atLeast"/>
          <w:ins w:id="193" w:author="xujiayi-2" w:date="2025-04-14T16:34:00Z"/>
          <w:trPrChange w:id="194" w:author="xujiayi" w:date="2025-04-16T16:53:17Z">
            <w:trPr>
              <w:trHeight w:val="1126" w:hRule="atLeast"/>
            </w:trPr>
          </w:trPrChange>
        </w:trPr>
        <w:tc>
          <w:tcPr>
            <w:tcW w:w="1400" w:type="dxa"/>
            <w:tcPrChange w:id="195" w:author="xujiayi" w:date="2025-04-16T16:53:17Z">
              <w:tcPr>
                <w:tcW w:w="1400" w:type="dxa"/>
                <w:tcPrChange w:id="196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3536EC8F">
            <w:pPr>
              <w:pStyle w:val="40"/>
              <w:rPr>
                <w:ins w:id="197" w:author="xujiayi-2" w:date="2025-04-14T16:34:00Z"/>
                <w:rFonts w:eastAsia="微软雅黑"/>
                <w:sz w:val="16"/>
                <w:szCs w:val="16"/>
              </w:rPr>
            </w:pPr>
            <w:ins w:id="198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511" w:type="dxa"/>
            <w:tcPrChange w:id="199" w:author="xujiayi" w:date="2025-04-16T16:53:17Z">
              <w:tcPr>
                <w:tcW w:w="1511" w:type="dxa"/>
                <w:tcPrChange w:id="200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171E078A">
            <w:pPr>
              <w:pStyle w:val="40"/>
              <w:rPr>
                <w:ins w:id="201" w:author="xujiayi-2" w:date="2025-04-14T16:34:00Z"/>
                <w:rFonts w:eastAsia="微软雅黑"/>
                <w:sz w:val="16"/>
                <w:szCs w:val="16"/>
              </w:rPr>
            </w:pPr>
            <w:ins w:id="202" w:author="xujiayi-2" w:date="2025-04-14T16:44:00Z">
              <w:r>
                <w:rPr/>
                <w:drawing>
                  <wp:inline distT="0" distB="0" distL="114300" distR="114300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319" w:type="dxa"/>
            <w:tcPrChange w:id="204" w:author="xujiayi" w:date="2025-04-16T16:53:17Z">
              <w:tcPr>
                <w:tcW w:w="2789" w:type="dxa"/>
                <w:tcPrChange w:id="205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7613E796">
            <w:pPr>
              <w:pStyle w:val="40"/>
              <w:rPr>
                <w:ins w:id="206" w:author="xujiayi-2" w:date="2025-04-14T16:34:00Z"/>
                <w:rFonts w:eastAsia="微软雅黑"/>
                <w:sz w:val="16"/>
                <w:szCs w:val="16"/>
              </w:rPr>
            </w:pPr>
            <w:ins w:id="20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) enabling detailed, closed-surface rendering.</w:t>
              </w:r>
            </w:ins>
          </w:p>
        </w:tc>
        <w:tc>
          <w:tcPr>
            <w:tcW w:w="1472" w:type="dxa"/>
            <w:tcPrChange w:id="208" w:author="xujiayi" w:date="2025-04-16T16:53:17Z">
              <w:tcPr>
                <w:tcW w:w="1122" w:type="dxa"/>
                <w:tcPrChange w:id="209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103DE883">
            <w:pPr>
              <w:pStyle w:val="40"/>
              <w:rPr>
                <w:ins w:id="210" w:author="xujiayi-2" w:date="2025-04-14T16:35:00Z"/>
                <w:rFonts w:eastAsia="微软雅黑"/>
                <w:sz w:val="16"/>
                <w:szCs w:val="16"/>
              </w:rPr>
            </w:pPr>
            <w:ins w:id="21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PCC</w:t>
              </w:r>
            </w:ins>
          </w:p>
          <w:p w14:paraId="320DA8FB">
            <w:pPr>
              <w:pStyle w:val="40"/>
              <w:rPr>
                <w:ins w:id="212" w:author="xujiayi-2" w:date="2025-04-14T16:35:00Z"/>
                <w:rFonts w:eastAsia="微软雅黑"/>
                <w:sz w:val="16"/>
                <w:szCs w:val="16"/>
              </w:rPr>
            </w:pPr>
            <w:ins w:id="21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G-PCC</w:t>
              </w:r>
            </w:ins>
          </w:p>
          <w:p w14:paraId="51187249">
            <w:pPr>
              <w:pStyle w:val="40"/>
              <w:rPr>
                <w:ins w:id="214" w:author="xujiayi-2" w:date="2025-04-14T16:34:00Z"/>
                <w:rFonts w:eastAsia="微软雅黑"/>
                <w:sz w:val="16"/>
                <w:szCs w:val="16"/>
              </w:rPr>
            </w:pPr>
            <w:ins w:id="21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37" w:type="dxa"/>
            <w:tcPrChange w:id="216" w:author="xujiayi" w:date="2025-04-16T16:53:17Z">
              <w:tcPr>
                <w:tcW w:w="1323" w:type="dxa"/>
                <w:tcPrChange w:id="217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2D2E5AAD">
            <w:pPr>
              <w:pStyle w:val="40"/>
              <w:rPr>
                <w:ins w:id="218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219" w:author="xujiayi" w:date="2025-04-14T18:44:0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</w:t>
              </w:r>
            </w:ins>
            <w:ins w:id="220" w:author="xujiayi" w:date="2025-04-14T18:44:09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3</w:t>
              </w:r>
            </w:ins>
          </w:p>
        </w:tc>
      </w:tr>
      <w:tr w14:paraId="3006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2" w:author="xujiayi" w:date="2025-04-16T16:53:3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448" w:hRule="atLeast"/>
          <w:ins w:id="221" w:author="xujiayi-2" w:date="2025-04-14T16:34:00Z"/>
        </w:trPr>
        <w:tc>
          <w:tcPr>
            <w:tcW w:w="1400" w:type="dxa"/>
            <w:tcPrChange w:id="223" w:author="xujiayi" w:date="2025-04-16T16:53:38Z">
              <w:tcPr>
                <w:tcW w:w="1400" w:type="dxa"/>
                <w:tcPrChange w:id="224" w:author="xujiayi" w:date="2025-04-16T16:53:38Z">
                  <w:tcPr>
                    <w:tcW w:w="1400" w:type="dxa"/>
                  </w:tcPr>
                </w:tcPrChange>
              </w:tcPr>
            </w:tcPrChange>
          </w:tcPr>
          <w:p w14:paraId="408F652C">
            <w:pPr>
              <w:pStyle w:val="40"/>
              <w:rPr>
                <w:ins w:id="225" w:author="xujiayi-2" w:date="2025-04-14T16:34:00Z"/>
                <w:rFonts w:eastAsia="微软雅黑"/>
                <w:sz w:val="16"/>
                <w:szCs w:val="16"/>
              </w:rPr>
            </w:pPr>
            <w:ins w:id="226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511" w:type="dxa"/>
            <w:tcPrChange w:id="227" w:author="xujiayi" w:date="2025-04-16T16:53:38Z">
              <w:tcPr>
                <w:tcW w:w="1511" w:type="dxa"/>
                <w:tcPrChange w:id="228" w:author="xujiayi" w:date="2025-04-16T16:53:38Z">
                  <w:tcPr>
                    <w:tcW w:w="1511" w:type="dxa"/>
                  </w:tcPr>
                </w:tcPrChange>
              </w:tcPr>
            </w:tcPrChange>
          </w:tcPr>
          <w:p w14:paraId="5829243F">
            <w:pPr>
              <w:pStyle w:val="40"/>
              <w:rPr>
                <w:ins w:id="229" w:author="xujiayi-2" w:date="2025-04-14T16:35:00Z"/>
                <w:del w:id="230" w:author="xujiayi" w:date="2025-04-16T16:53:58Z"/>
                <w:rFonts w:eastAsia="微软雅黑"/>
                <w:sz w:val="16"/>
                <w:szCs w:val="16"/>
              </w:rPr>
            </w:pPr>
          </w:p>
          <w:p w14:paraId="3D6067DE">
            <w:pPr>
              <w:pStyle w:val="40"/>
              <w:rPr>
                <w:ins w:id="231" w:author="xujiayi-2" w:date="2025-04-14T16:35:00Z"/>
                <w:del w:id="232" w:author="xujiayi" w:date="2025-04-16T16:53:40Z"/>
                <w:rFonts w:hint="eastAsia" w:eastAsia="宋体"/>
                <w:sz w:val="16"/>
                <w:szCs w:val="16"/>
                <w:lang w:val="en-US" w:eastAsia="zh-CN"/>
              </w:rPr>
            </w:pPr>
            <w:ins w:id="233" w:author="xujiayi-2" w:date="2025-04-14T16:45:00Z">
              <w:r>
                <w:rPr/>
                <w:drawing>
                  <wp:inline distT="0" distB="0" distL="114300" distR="114300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7D8777">
            <w:pPr>
              <w:pStyle w:val="40"/>
              <w:rPr>
                <w:ins w:id="235" w:author="xujiayi-2" w:date="2025-04-14T16:35:00Z"/>
                <w:del w:id="236" w:author="xujiayi" w:date="2025-04-16T16:53:59Z"/>
                <w:rFonts w:eastAsia="微软雅黑"/>
                <w:sz w:val="16"/>
                <w:szCs w:val="16"/>
              </w:rPr>
            </w:pPr>
          </w:p>
          <w:p w14:paraId="08C2B594">
            <w:pPr>
              <w:pStyle w:val="40"/>
              <w:rPr>
                <w:ins w:id="237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3319" w:type="dxa"/>
            <w:tcPrChange w:id="238" w:author="xujiayi" w:date="2025-04-16T16:53:38Z">
              <w:tcPr>
                <w:tcW w:w="2789" w:type="dxa"/>
                <w:tcPrChange w:id="239" w:author="xujiayi" w:date="2025-04-16T16:53:38Z">
                  <w:tcPr>
                    <w:tcW w:w="2789" w:type="dxa"/>
                  </w:tcPr>
                </w:tcPrChange>
              </w:tcPr>
            </w:tcPrChange>
          </w:tcPr>
          <w:p w14:paraId="30BC9DF9">
            <w:pPr>
              <w:pStyle w:val="40"/>
              <w:rPr>
                <w:ins w:id="240" w:author="xujiayi-2" w:date="2025-04-14T16:34:00Z"/>
                <w:rFonts w:eastAsia="微软雅黑"/>
                <w:sz w:val="16"/>
                <w:szCs w:val="16"/>
              </w:rPr>
            </w:pPr>
            <w:ins w:id="241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1472" w:type="dxa"/>
            <w:tcPrChange w:id="242" w:author="xujiayi" w:date="2025-04-16T16:53:38Z">
              <w:tcPr>
                <w:tcW w:w="1122" w:type="dxa"/>
                <w:tcPrChange w:id="243" w:author="xujiayi" w:date="2025-04-16T16:53:38Z">
                  <w:tcPr>
                    <w:tcW w:w="1034" w:type="dxa"/>
                  </w:tcPr>
                </w:tcPrChange>
              </w:tcPr>
            </w:tcPrChange>
          </w:tcPr>
          <w:p w14:paraId="3A6FF304">
            <w:pPr>
              <w:pStyle w:val="40"/>
              <w:rPr>
                <w:ins w:id="244" w:author="xujiayi-2" w:date="2025-04-14T16:35:00Z"/>
                <w:rFonts w:eastAsia="微软雅黑"/>
                <w:sz w:val="16"/>
                <w:szCs w:val="16"/>
              </w:rPr>
            </w:pPr>
            <w:ins w:id="245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Draco</w:t>
              </w:r>
            </w:ins>
          </w:p>
          <w:p w14:paraId="73CAB5B8">
            <w:pPr>
              <w:pStyle w:val="40"/>
              <w:rPr>
                <w:ins w:id="246" w:author="xujiayi-2" w:date="2025-04-14T16:35:00Z"/>
                <w:rFonts w:eastAsia="微软雅黑"/>
                <w:sz w:val="16"/>
                <w:szCs w:val="16"/>
              </w:rPr>
            </w:pPr>
            <w:ins w:id="247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V-DMC</w:t>
              </w:r>
            </w:ins>
          </w:p>
          <w:p w14:paraId="42AA48CF">
            <w:pPr>
              <w:pStyle w:val="40"/>
              <w:rPr>
                <w:ins w:id="248" w:author="xujiayi-2" w:date="2025-04-14T16:34:00Z"/>
                <w:rFonts w:eastAsia="微软雅黑"/>
                <w:sz w:val="16"/>
                <w:szCs w:val="16"/>
              </w:rPr>
            </w:pPr>
            <w:ins w:id="24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37" w:type="dxa"/>
            <w:tcPrChange w:id="250" w:author="xujiayi" w:date="2025-04-16T16:53:38Z">
              <w:tcPr>
                <w:tcW w:w="1323" w:type="dxa"/>
                <w:tcPrChange w:id="251" w:author="xujiayi" w:date="2025-04-16T16:53:38Z">
                  <w:tcPr>
                    <w:tcW w:w="1411" w:type="dxa"/>
                  </w:tcPr>
                </w:tcPrChange>
              </w:tcPr>
            </w:tcPrChange>
          </w:tcPr>
          <w:p w14:paraId="363EC610">
            <w:pPr>
              <w:pStyle w:val="40"/>
              <w:rPr>
                <w:ins w:id="252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253" w:author="xujiayi" w:date="2025-04-14T18:44:18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</w:t>
              </w:r>
            </w:ins>
            <w:ins w:id="254" w:author="xujiayi" w:date="2025-04-14T18:44:20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5</w:t>
              </w:r>
            </w:ins>
          </w:p>
        </w:tc>
      </w:tr>
      <w:tr w14:paraId="5643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5" w:author="xujiayi-2" w:date="2025-04-14T16:34:00Z"/>
        </w:trPr>
        <w:tc>
          <w:tcPr>
            <w:tcW w:w="1400" w:type="dxa"/>
            <w:tcPrChange w:id="257" w:author="xujiayi" w:date="2025-04-16T16:53:17Z">
              <w:tcPr>
                <w:tcW w:w="1400" w:type="dxa"/>
                <w:tcPrChange w:id="258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5DC1DF59">
            <w:pPr>
              <w:pStyle w:val="40"/>
              <w:rPr>
                <w:ins w:id="259" w:author="xujiayi-2" w:date="2025-04-14T16:35:00Z"/>
                <w:rFonts w:eastAsia="微软雅黑"/>
                <w:sz w:val="16"/>
                <w:szCs w:val="16"/>
              </w:rPr>
            </w:pPr>
            <w:ins w:id="260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71A23784">
            <w:pPr>
              <w:pStyle w:val="40"/>
              <w:rPr>
                <w:ins w:id="261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511" w:type="dxa"/>
            <w:tcPrChange w:id="262" w:author="xujiayi" w:date="2025-04-16T16:53:17Z">
              <w:tcPr>
                <w:tcW w:w="1511" w:type="dxa"/>
                <w:tcPrChange w:id="263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7738A927">
            <w:pPr>
              <w:pStyle w:val="40"/>
              <w:rPr>
                <w:ins w:id="264" w:author="xujiayi-2" w:date="2025-04-14T16:34:00Z"/>
                <w:rFonts w:eastAsia="微软雅黑"/>
                <w:sz w:val="16"/>
                <w:szCs w:val="16"/>
              </w:rPr>
            </w:pPr>
            <w:ins w:id="265" w:author="xujiayi-2" w:date="2025-04-14T16:45:00Z">
              <w:r>
                <w:rPr/>
                <w:drawing>
                  <wp:inline distT="0" distB="0" distL="114300" distR="114300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319" w:type="dxa"/>
            <w:tcPrChange w:id="267" w:author="xujiayi" w:date="2025-04-16T16:53:17Z">
              <w:tcPr>
                <w:tcW w:w="2789" w:type="dxa"/>
                <w:tcPrChange w:id="268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53BE3414">
            <w:pPr>
              <w:pStyle w:val="40"/>
              <w:rPr>
                <w:ins w:id="269" w:author="xujiayi-2" w:date="2025-04-14T16:34:00Z"/>
                <w:rFonts w:eastAsia="微软雅黑"/>
                <w:sz w:val="16"/>
                <w:szCs w:val="16"/>
              </w:rPr>
            </w:pPr>
            <w:ins w:id="270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1472" w:type="dxa"/>
            <w:tcPrChange w:id="271" w:author="xujiayi" w:date="2025-04-16T16:53:17Z">
              <w:tcPr>
                <w:tcW w:w="1122" w:type="dxa"/>
                <w:tcPrChange w:id="272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737884E3">
            <w:pPr>
              <w:pStyle w:val="40"/>
              <w:rPr>
                <w:ins w:id="273" w:author="xujiayi-2" w:date="2025-04-14T16:35:00Z"/>
                <w:rFonts w:eastAsia="微软雅黑"/>
                <w:sz w:val="16"/>
                <w:szCs w:val="16"/>
              </w:rPr>
            </w:pPr>
            <w:ins w:id="274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LVC</w:t>
              </w:r>
            </w:ins>
          </w:p>
          <w:p w14:paraId="718EE329">
            <w:pPr>
              <w:pStyle w:val="40"/>
              <w:rPr>
                <w:ins w:id="275" w:author="xujiayi-2" w:date="2025-04-14T16:34:00Z"/>
                <w:rFonts w:eastAsia="微软雅黑"/>
                <w:sz w:val="16"/>
                <w:szCs w:val="16"/>
              </w:rPr>
            </w:pPr>
            <w:ins w:id="276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...</w:t>
              </w:r>
            </w:ins>
          </w:p>
        </w:tc>
        <w:tc>
          <w:tcPr>
            <w:tcW w:w="1337" w:type="dxa"/>
            <w:tcPrChange w:id="277" w:author="xujiayi" w:date="2025-04-16T16:53:17Z">
              <w:tcPr>
                <w:tcW w:w="1323" w:type="dxa"/>
                <w:tcPrChange w:id="278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1D836FDD">
            <w:pPr>
              <w:pStyle w:val="40"/>
              <w:rPr>
                <w:ins w:id="279" w:author="xujiayi-2" w:date="2025-04-14T16:34:00Z"/>
                <w:rFonts w:hint="default" w:eastAsia="微软雅黑"/>
                <w:color w:val="000000"/>
                <w:sz w:val="16"/>
                <w:szCs w:val="16"/>
                <w:lang w:val="en-US" w:eastAsia="zh-CN"/>
              </w:rPr>
            </w:pPr>
            <w:ins w:id="280" w:author="xujiayi" w:date="2025-04-14T18:45:3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</w:t>
              </w:r>
            </w:ins>
            <w:ins w:id="281" w:author="xujiayi" w:date="2025-04-14T18:45:32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</w:t>
              </w:r>
            </w:ins>
            <w:ins w:id="282" w:author="xujiayi" w:date="2025-04-14T18:45:3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.</w:t>
              </w:r>
            </w:ins>
            <w:ins w:id="283" w:author="xujiayi" w:date="2025-04-14T18:45:34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6</w:t>
              </w:r>
            </w:ins>
            <w:ins w:id="284" w:author="xujiayi" w:date="2025-04-14T18:45:36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.2</w:t>
              </w:r>
            </w:ins>
          </w:p>
        </w:tc>
      </w:tr>
      <w:tr w14:paraId="1EA9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86" w:author="xujiayi" w:date="2025-04-16T16:53:1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5" w:author="xujiayi-2" w:date="2025-04-14T16:34:00Z"/>
        </w:trPr>
        <w:tc>
          <w:tcPr>
            <w:tcW w:w="1400" w:type="dxa"/>
            <w:tcPrChange w:id="287" w:author="xujiayi" w:date="2025-04-16T16:53:17Z">
              <w:tcPr>
                <w:tcW w:w="1400" w:type="dxa"/>
                <w:tcPrChange w:id="288" w:author="xujiayi" w:date="2025-04-16T16:53:17Z">
                  <w:tcPr>
                    <w:tcW w:w="1400" w:type="dxa"/>
                  </w:tcPr>
                </w:tcPrChange>
              </w:tcPr>
            </w:tcPrChange>
          </w:tcPr>
          <w:p w14:paraId="4A505397">
            <w:pPr>
              <w:pStyle w:val="40"/>
              <w:rPr>
                <w:ins w:id="289" w:author="xujiayi-2" w:date="2025-04-14T16:34:00Z"/>
                <w:rFonts w:eastAsia="微软雅黑"/>
                <w:sz w:val="16"/>
                <w:szCs w:val="16"/>
              </w:rPr>
            </w:pPr>
            <w:ins w:id="290" w:author="xujiayi-2" w:date="2025-04-14T16:35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NeRF</w:t>
              </w:r>
            </w:ins>
          </w:p>
        </w:tc>
        <w:tc>
          <w:tcPr>
            <w:tcW w:w="1511" w:type="dxa"/>
            <w:tcPrChange w:id="291" w:author="xujiayi" w:date="2025-04-16T16:53:17Z">
              <w:tcPr>
                <w:tcW w:w="1511" w:type="dxa"/>
                <w:tcPrChange w:id="292" w:author="xujiayi" w:date="2025-04-16T16:53:17Z">
                  <w:tcPr>
                    <w:tcW w:w="1511" w:type="dxa"/>
                  </w:tcPr>
                </w:tcPrChange>
              </w:tcPr>
            </w:tcPrChange>
          </w:tcPr>
          <w:p w14:paraId="06A3A49F">
            <w:pPr>
              <w:pStyle w:val="40"/>
              <w:rPr>
                <w:ins w:id="293" w:author="xujiayi-2" w:date="2025-04-14T16:34:00Z"/>
                <w:rFonts w:eastAsia="微软雅黑"/>
                <w:sz w:val="16"/>
                <w:szCs w:val="16"/>
              </w:rPr>
            </w:pPr>
            <w:ins w:id="294" w:author="xujiayi-2" w:date="2025-04-14T16:45:00Z">
              <w:r>
                <w:rPr/>
                <w:drawing>
                  <wp:inline distT="0" distB="0" distL="114300" distR="114300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319" w:type="dxa"/>
            <w:tcPrChange w:id="296" w:author="xujiayi" w:date="2025-04-16T16:53:17Z">
              <w:tcPr>
                <w:tcW w:w="2789" w:type="dxa"/>
                <w:tcPrChange w:id="297" w:author="xujiayi" w:date="2025-04-16T16:53:17Z">
                  <w:tcPr>
                    <w:tcW w:w="2789" w:type="dxa"/>
                  </w:tcPr>
                </w:tcPrChange>
              </w:tcPr>
            </w:tcPrChange>
          </w:tcPr>
          <w:p w14:paraId="4EEF164B">
            <w:pPr>
              <w:pStyle w:val="40"/>
              <w:rPr>
                <w:ins w:id="298" w:author="xujiayi-2" w:date="2025-04-14T16:34:00Z"/>
                <w:rFonts w:eastAsia="微软雅黑"/>
                <w:sz w:val="16"/>
                <w:szCs w:val="16"/>
              </w:rPr>
            </w:pPr>
            <w:ins w:id="299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NeRF is the implicit representation of a 3D scene or object using a fully-connected (non-convolutional) deep network.</w:t>
              </w:r>
            </w:ins>
          </w:p>
        </w:tc>
        <w:tc>
          <w:tcPr>
            <w:tcW w:w="1472" w:type="dxa"/>
            <w:tcPrChange w:id="300" w:author="xujiayi" w:date="2025-04-16T16:53:17Z">
              <w:tcPr>
                <w:tcW w:w="1122" w:type="dxa"/>
                <w:tcPrChange w:id="301" w:author="xujiayi" w:date="2025-04-16T16:53:17Z">
                  <w:tcPr>
                    <w:tcW w:w="1034" w:type="dxa"/>
                  </w:tcPr>
                </w:tcPrChange>
              </w:tcPr>
            </w:tcPrChange>
          </w:tcPr>
          <w:p w14:paraId="71E9CDDE">
            <w:pPr>
              <w:pStyle w:val="40"/>
              <w:rPr>
                <w:ins w:id="302" w:author="xujiayi-2" w:date="2025-04-14T16:34:00Z"/>
                <w:rFonts w:eastAsia="微软雅黑"/>
                <w:sz w:val="16"/>
                <w:szCs w:val="16"/>
              </w:rPr>
            </w:pPr>
            <w:ins w:id="303" w:author="xujiayi-2" w:date="2025-04-14T16:35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</w:tc>
        <w:tc>
          <w:tcPr>
            <w:tcW w:w="1337" w:type="dxa"/>
            <w:tcPrChange w:id="304" w:author="xujiayi" w:date="2025-04-16T16:53:17Z">
              <w:tcPr>
                <w:tcW w:w="1323" w:type="dxa"/>
                <w:tcPrChange w:id="305" w:author="xujiayi" w:date="2025-04-16T16:53:17Z">
                  <w:tcPr>
                    <w:tcW w:w="1411" w:type="dxa"/>
                  </w:tcPr>
                </w:tcPrChange>
              </w:tcPr>
            </w:tcPrChange>
          </w:tcPr>
          <w:p w14:paraId="268EDC4F">
            <w:pPr>
              <w:pStyle w:val="40"/>
              <w:rPr>
                <w:ins w:id="306" w:author="xujiayi-2" w:date="2025-04-14T16:34:00Z"/>
                <w:rFonts w:eastAsia="微软雅黑"/>
                <w:color w:val="000000"/>
                <w:sz w:val="16"/>
                <w:szCs w:val="16"/>
              </w:rPr>
            </w:pPr>
            <w:ins w:id="307" w:author="xujiayi" w:date="2025-04-14T18:45:4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308" w:author="xujiayi" w:date="2025-04-14T18:45:43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1</w:t>
              </w:r>
            </w:ins>
          </w:p>
        </w:tc>
      </w:tr>
      <w:tr w14:paraId="46FA6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0" w:author="xujiayi" w:date="2025-04-16T16:54:1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414" w:hRule="atLeast"/>
          <w:ins w:id="309" w:author="xujiayi-2" w:date="2025-04-14T16:34:00Z"/>
        </w:trPr>
        <w:tc>
          <w:tcPr>
            <w:tcW w:w="1400" w:type="dxa"/>
            <w:tcPrChange w:id="311" w:author="xujiayi" w:date="2025-04-16T16:54:19Z">
              <w:tcPr>
                <w:tcW w:w="1400" w:type="dxa"/>
                <w:tcPrChange w:id="312" w:author="xujiayi" w:date="2025-04-16T16:54:19Z">
                  <w:tcPr>
                    <w:tcW w:w="1400" w:type="dxa"/>
                  </w:tcPr>
                </w:tcPrChange>
              </w:tcPr>
            </w:tcPrChange>
          </w:tcPr>
          <w:p w14:paraId="55B4EBE9">
            <w:pPr>
              <w:pStyle w:val="40"/>
              <w:rPr>
                <w:ins w:id="313" w:author="xujiayi-2" w:date="2025-04-14T16:34:00Z"/>
                <w:rFonts w:eastAsia="微软雅黑"/>
                <w:sz w:val="16"/>
                <w:szCs w:val="16"/>
              </w:rPr>
            </w:pPr>
            <w:ins w:id="314" w:author="xujiayi-2" w:date="2025-04-14T16:37:00Z">
              <w:r>
                <w:rPr>
                  <w:rFonts w:eastAsia="微软雅黑"/>
                  <w:b/>
                  <w:bCs/>
                  <w:color w:val="000000"/>
                  <w:sz w:val="16"/>
                  <w:szCs w:val="16"/>
                </w:rPr>
                <w:t>3D Gaussian Splattings</w:t>
              </w:r>
            </w:ins>
          </w:p>
        </w:tc>
        <w:tc>
          <w:tcPr>
            <w:tcW w:w="1511" w:type="dxa"/>
            <w:tcPrChange w:id="315" w:author="xujiayi" w:date="2025-04-16T16:54:19Z">
              <w:tcPr>
                <w:tcW w:w="1511" w:type="dxa"/>
                <w:tcPrChange w:id="316" w:author="xujiayi" w:date="2025-04-16T16:54:19Z">
                  <w:tcPr>
                    <w:tcW w:w="1511" w:type="dxa"/>
                  </w:tcPr>
                </w:tcPrChange>
              </w:tcPr>
            </w:tcPrChange>
          </w:tcPr>
          <w:p w14:paraId="18CB1CD1">
            <w:pPr>
              <w:pStyle w:val="40"/>
              <w:rPr>
                <w:ins w:id="317" w:author="xujiayi-2" w:date="2025-04-14T16:34:00Z"/>
                <w:rFonts w:eastAsia="微软雅黑"/>
                <w:sz w:val="16"/>
                <w:szCs w:val="16"/>
              </w:rPr>
            </w:pPr>
            <w:ins w:id="318" w:author="xujiayi-2" w:date="2025-04-14T16:45:00Z">
              <w:del w:id="319" w:author="xujiayi" w:date="2025-04-16T16:54:09Z">
                <w:r>
                  <w:rPr/>
                  <w:drawing>
                    <wp:inline distT="0" distB="0" distL="114300" distR="114300">
                      <wp:extent cx="717550" cy="497840"/>
                      <wp:effectExtent l="0" t="0" r="6350" b="10160"/>
                      <wp:docPr id="8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55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322" w:author="xujiayi" w:date="2025-04-16T16:54:09Z">
              <w:r>
                <w:rPr/>
                <w:drawing>
                  <wp:inline distT="0" distB="0" distL="114300" distR="114300">
                    <wp:extent cx="717550" cy="497840"/>
                    <wp:effectExtent l="0" t="0" r="6350" b="10160"/>
                    <wp:docPr id="9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319" w:type="dxa"/>
            <w:tcPrChange w:id="324" w:author="xujiayi" w:date="2025-04-16T16:54:19Z">
              <w:tcPr>
                <w:tcW w:w="2789" w:type="dxa"/>
                <w:tcPrChange w:id="325" w:author="xujiayi" w:date="2025-04-16T16:54:19Z">
                  <w:tcPr>
                    <w:tcW w:w="2789" w:type="dxa"/>
                  </w:tcPr>
                </w:tcPrChange>
              </w:tcPr>
            </w:tcPrChange>
          </w:tcPr>
          <w:p w14:paraId="431D493B">
            <w:pPr>
              <w:pStyle w:val="40"/>
              <w:rPr>
                <w:ins w:id="326" w:author="xujiayi-2" w:date="2025-04-14T16:34:00Z"/>
                <w:rFonts w:eastAsia="微软雅黑"/>
                <w:sz w:val="16"/>
                <w:szCs w:val="16"/>
              </w:rPr>
            </w:pPr>
            <w:ins w:id="327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field based 3D representation that represents  3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1472" w:type="dxa"/>
            <w:tcPrChange w:id="328" w:author="xujiayi" w:date="2025-04-16T16:54:19Z">
              <w:tcPr>
                <w:tcW w:w="1122" w:type="dxa"/>
                <w:tcPrChange w:id="329" w:author="xujiayi" w:date="2025-04-16T16:54:19Z">
                  <w:tcPr>
                    <w:tcW w:w="1034" w:type="dxa"/>
                  </w:tcPr>
                </w:tcPrChange>
              </w:tcPr>
            </w:tcPrChange>
          </w:tcPr>
          <w:p w14:paraId="06D4811D">
            <w:pPr>
              <w:pStyle w:val="40"/>
              <w:rPr>
                <w:ins w:id="330" w:author="xujiayi-2" w:date="2025-04-14T16:37:00Z"/>
                <w:rFonts w:eastAsia="微软雅黑"/>
                <w:sz w:val="16"/>
                <w:szCs w:val="16"/>
              </w:rPr>
            </w:pPr>
            <w:ins w:id="331" w:author="xujiayi-2" w:date="2025-04-14T16:37:00Z">
              <w:r>
                <w:rPr>
                  <w:rFonts w:eastAsia="微软雅黑"/>
                  <w:color w:val="000000"/>
                  <w:sz w:val="16"/>
                  <w:szCs w:val="16"/>
                </w:rPr>
                <w:t>Under study</w:t>
              </w:r>
            </w:ins>
          </w:p>
          <w:p w14:paraId="2169E5DE">
            <w:pPr>
              <w:pStyle w:val="40"/>
              <w:rPr>
                <w:ins w:id="332" w:author="xujiayi-2" w:date="2025-04-14T16:34:00Z"/>
                <w:rFonts w:eastAsia="微软雅黑"/>
                <w:sz w:val="16"/>
                <w:szCs w:val="16"/>
              </w:rPr>
            </w:pPr>
          </w:p>
        </w:tc>
        <w:tc>
          <w:tcPr>
            <w:tcW w:w="1337" w:type="dxa"/>
            <w:tcPrChange w:id="333" w:author="xujiayi" w:date="2025-04-16T16:54:19Z">
              <w:tcPr>
                <w:tcW w:w="1323" w:type="dxa"/>
                <w:tcPrChange w:id="334" w:author="xujiayi" w:date="2025-04-16T16:54:19Z">
                  <w:tcPr>
                    <w:tcW w:w="1411" w:type="dxa"/>
                  </w:tcPr>
                </w:tcPrChange>
              </w:tcPr>
            </w:tcPrChange>
          </w:tcPr>
          <w:p w14:paraId="76AFC7B8">
            <w:pPr>
              <w:pStyle w:val="40"/>
              <w:rPr>
                <w:ins w:id="335" w:author="xujiayi-2" w:date="2025-04-14T16:34:00Z"/>
                <w:rFonts w:hint="default" w:eastAsia="微软雅黑"/>
                <w:sz w:val="16"/>
                <w:szCs w:val="16"/>
                <w:lang w:val="en-US"/>
              </w:rPr>
            </w:pPr>
            <w:ins w:id="336" w:author="xujiayi" w:date="2025-04-14T18:45:47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4.3.6.</w:t>
              </w:r>
            </w:ins>
            <w:ins w:id="337" w:author="xujiayi" w:date="2025-04-14T18:45:51Z">
              <w:r>
                <w:rPr>
                  <w:rFonts w:hint="eastAsia" w:eastAsia="微软雅黑"/>
                  <w:color w:val="000000"/>
                  <w:sz w:val="16"/>
                  <w:szCs w:val="16"/>
                  <w:lang w:val="en-US" w:eastAsia="zh-CN"/>
                </w:rPr>
                <w:t>3</w:t>
              </w:r>
            </w:ins>
          </w:p>
        </w:tc>
      </w:tr>
    </w:tbl>
    <w:p w14:paraId="13B357D3">
      <w:pPr>
        <w:jc w:val="center"/>
        <w:rPr>
          <w:ins w:id="338" w:author="Thomas Stockhammer (25/04/08)" w:date="2025-04-14T11:23:00Z"/>
          <w:highlight w:val="yellow"/>
          <w:lang w:val="en-US" w:eastAsia="zh-CN"/>
        </w:rPr>
      </w:pPr>
      <w:del w:id="339" w:author="xujiayi" w:date="2025-04-14T18:09:30Z">
        <w:r>
          <w:rPr/>
          <w:drawing>
            <wp:inline distT="0" distB="0" distL="114300" distR="114300">
              <wp:extent cx="6113780" cy="5003165"/>
              <wp:effectExtent l="0" t="0" r="7620" b="635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1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780" cy="500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647C0F2">
      <w:pPr>
        <w:jc w:val="center"/>
        <w:rPr>
          <w:ins w:id="341" w:author="xujiayi" w:date="2025-04-14T18:14:17Z"/>
          <w:highlight w:val="yellow"/>
          <w:lang w:val="en-US" w:eastAsia="zh-CN"/>
        </w:rPr>
      </w:pPr>
    </w:p>
    <w:p w14:paraId="00F13E83">
      <w:pPr>
        <w:pStyle w:val="77"/>
        <w:rPr>
          <w:ins w:id="342" w:author="xujiayi" w:date="2025-04-14T18:26:05Z"/>
        </w:rPr>
      </w:pPr>
    </w:p>
    <w:p w14:paraId="277C5EFC">
      <w:pPr>
        <w:pStyle w:val="77"/>
        <w:rPr>
          <w:ins w:id="343" w:author="Thomas Stockhammer (25/04/08)" w:date="2025-04-14T11:23:00Z"/>
          <w:del w:id="344" w:author="xujiayi" w:date="2025-04-14T18:26:11Z"/>
          <w:lang w:val="en-US" w:eastAsia="zh-CN"/>
        </w:rPr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p w14:paraId="6423C353">
      <w:pPr>
        <w:jc w:val="center"/>
        <w:rPr>
          <w:highlight w:val="yellow"/>
          <w:lang w:val="en-US" w:eastAsia="zh-CN"/>
        </w:rPr>
      </w:pPr>
    </w:p>
    <w:p w14:paraId="623CF8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580B4985">
      <w:pPr>
        <w:pStyle w:val="83"/>
        <w:rPr>
          <w:lang w:val="en-US"/>
        </w:rPr>
      </w:pPr>
    </w:p>
    <w:p w14:paraId="4410509A">
      <w:pPr>
        <w:rPr>
          <w:del w:id="345" w:author="xujiayi" w:date="2025-04-16T16:53:21Z"/>
        </w:rPr>
      </w:pPr>
    </w:p>
    <w:p w14:paraId="40F10341"/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homas Stockhammer (25/04/08)" w:date="2025-04-14T11:26:00Z" w:initials="">
    <w:p w14:paraId="4623A846">
      <w:pPr>
        <w:pStyle w:val="30"/>
      </w:pPr>
      <w:r>
        <w:rPr>
          <w:lang w:val="de-DE"/>
        </w:rPr>
        <w:t>Add clause where they are introduc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23A84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C3CDB"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xujiayi">
    <w15:presenceInfo w15:providerId="None" w15:userId="xujiayi"/>
  </w15:person>
  <w15:person w15:author="Thomas Stockhammer (25/04/08)">
    <w15:presenceInfo w15:providerId="None" w15:userId="Thomas Stockhammer (25/04/0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4714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017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0CFE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3398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2125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051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922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355C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346F4"/>
    <w:rsid w:val="00D51C49"/>
    <w:rsid w:val="00D52290"/>
    <w:rsid w:val="00D53BE5"/>
    <w:rsid w:val="00D54B4B"/>
    <w:rsid w:val="00D6096A"/>
    <w:rsid w:val="00D641A9"/>
    <w:rsid w:val="00D66735"/>
    <w:rsid w:val="00D673E4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7662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3A54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12ED5484"/>
    <w:rsid w:val="26B24EAE"/>
    <w:rsid w:val="3D325BED"/>
    <w:rsid w:val="3E1A3497"/>
    <w:rsid w:val="3EA05233"/>
    <w:rsid w:val="40025AB4"/>
    <w:rsid w:val="42D04EAC"/>
    <w:rsid w:val="457A690F"/>
    <w:rsid w:val="4E883E39"/>
    <w:rsid w:val="4F29500C"/>
    <w:rsid w:val="541C1A2B"/>
    <w:rsid w:val="56F67B3D"/>
    <w:rsid w:val="5BC7446D"/>
    <w:rsid w:val="5C7B72D9"/>
    <w:rsid w:val="6D8A74C2"/>
    <w:rsid w:val="74390DB9"/>
    <w:rsid w:val="7A8F4C60"/>
    <w:rsid w:val="7CF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89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basedOn w:val="46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Editor's Note"/>
    <w:basedOn w:val="52"/>
    <w:qFormat/>
    <w:uiPriority w:val="0"/>
    <w:rPr>
      <w:color w:val="FF0000"/>
    </w:rPr>
  </w:style>
  <w:style w:type="paragraph" w:customStyle="1" w:styleId="52">
    <w:name w:val="NO"/>
    <w:basedOn w:val="1"/>
    <w:link w:val="100"/>
    <w:qFormat/>
    <w:uiPriority w:val="0"/>
    <w:pPr>
      <w:keepLines/>
      <w:ind w:left="1135" w:hanging="851"/>
    </w:p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88"/>
    <w:qFormat/>
    <w:uiPriority w:val="0"/>
    <w:rPr>
      <w:b/>
    </w:rPr>
  </w:style>
  <w:style w:type="paragraph" w:customStyle="1" w:styleId="57">
    <w:name w:val="TAC"/>
    <w:basedOn w:val="58"/>
    <w:link w:val="87"/>
    <w:qFormat/>
    <w:uiPriority w:val="0"/>
    <w:pPr>
      <w:jc w:val="center"/>
    </w:pPr>
  </w:style>
  <w:style w:type="paragraph" w:customStyle="1" w:styleId="58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0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EX"/>
    <w:basedOn w:val="1"/>
    <w:link w:val="10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2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8">
    <w:name w:val="TAR"/>
    <w:basedOn w:val="58"/>
    <w:qFormat/>
    <w:uiPriority w:val="0"/>
    <w:pPr>
      <w:jc w:val="right"/>
    </w:pPr>
  </w:style>
  <w:style w:type="paragraph" w:customStyle="1" w:styleId="69">
    <w:name w:val="TAN"/>
    <w:basedOn w:val="58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link w:val="9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5">
    <w:name w:val="TH Char"/>
    <w:link w:val="60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6">
    <w:name w:val="TAL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7">
    <w:name w:val="TAC Char"/>
    <w:link w:val="57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H Char"/>
    <w:link w:val="56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9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0">
    <w:name w:val="TF Char"/>
    <w:link w:val="59"/>
    <w:qFormat/>
    <w:uiPriority w:val="0"/>
    <w:rPr>
      <w:rFonts w:ascii="Arial" w:hAnsi="Arial"/>
      <w:b/>
      <w:lang w:eastAsia="en-US"/>
    </w:rPr>
  </w:style>
  <w:style w:type="character" w:customStyle="1" w:styleId="91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3">
    <w:name w:val="B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5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6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7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0">
    <w:name w:val="NO Char"/>
    <w:link w:val="52"/>
    <w:qFormat/>
    <w:uiPriority w:val="0"/>
    <w:rPr>
      <w:rFonts w:ascii="Times New Roman" w:hAnsi="Times New Roman"/>
      <w:lang w:eastAsia="en-US"/>
    </w:rPr>
  </w:style>
  <w:style w:type="character" w:customStyle="1" w:styleId="101">
    <w:name w:val="EX Char"/>
    <w:link w:val="61"/>
    <w:qFormat/>
    <w:uiPriority w:val="0"/>
    <w:rPr>
      <w:rFonts w:ascii="Times New Roman" w:hAnsi="Times New Roman"/>
      <w:lang w:eastAsia="en-US"/>
    </w:rPr>
  </w:style>
  <w:style w:type="character" w:customStyle="1" w:styleId="102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3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paragraph" w:customStyle="1" w:styleId="104">
    <w:name w:val="Revision2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5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Props1.xml><?xml version="1.0" encoding="utf-8"?>
<ds:datastoreItem xmlns:ds="http://schemas.openxmlformats.org/officeDocument/2006/customXml" ds:itemID="{64C4AECA-592D-4F7B-A9EA-9A94E9D4234A}">
  <ds:schemaRefs/>
</ds:datastoreItem>
</file>

<file path=customXml/itemProps2.xml><?xml version="1.0" encoding="utf-8"?>
<ds:datastoreItem xmlns:ds="http://schemas.openxmlformats.org/officeDocument/2006/customXml" ds:itemID="{BBA1F4CD-6896-4EE0-96D4-A7385EA128EB}">
  <ds:schemaRefs/>
</ds:datastoreItem>
</file>

<file path=customXml/itemProps3.xml><?xml version="1.0" encoding="utf-8"?>
<ds:datastoreItem xmlns:ds="http://schemas.openxmlformats.org/officeDocument/2006/customXml" ds:itemID="{E7C936A4-4955-4221-9AA6-50D7114CFB8F}">
  <ds:schemaRefs/>
</ds:datastoreItem>
</file>

<file path=customXml/itemProps4.xml><?xml version="1.0" encoding="utf-8"?>
<ds:datastoreItem xmlns:ds="http://schemas.openxmlformats.org/officeDocument/2006/customXml" ds:itemID="{F5897C2B-B43A-4E46-8DDC-40224BDA3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740</Words>
  <Characters>4218</Characters>
  <Lines>35</Lines>
  <Paragraphs>9</Paragraphs>
  <TotalTime>2</TotalTime>
  <ScaleCrop>false</ScaleCrop>
  <LinksUpToDate>false</LinksUpToDate>
  <CharactersWithSpaces>4949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22:00Z</dcterms:created>
  <dc:creator>Michael Sanders, John M Meredith</dc:creator>
  <cp:lastModifiedBy>xujiayi</cp:lastModifiedBy>
  <cp:lastPrinted>2411-12-31T08:59:00Z</cp:lastPrinted>
  <dcterms:modified xsi:type="dcterms:W3CDTF">2025-04-16T08:55:16Z</dcterms:modified>
  <dc:title>3GPP Change Request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AA442D4CC26B4AB9B81C46DB632DB38A_13</vt:lpwstr>
  </property>
</Properties>
</file>